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</w:t>
      </w:r>
      <w:proofErr w:type="spellStart"/>
      <w:r w:rsidRPr="00C34FD7">
        <w:rPr>
          <w:rFonts w:ascii="Times New Roman" w:hAnsi="Times New Roman"/>
          <w:b/>
          <w:sz w:val="24"/>
          <w:szCs w:val="24"/>
        </w:rPr>
        <w:t>ВятГУ</w:t>
      </w:r>
      <w:proofErr w:type="spellEnd"/>
      <w:r w:rsidRPr="00C34FD7">
        <w:rPr>
          <w:rFonts w:ascii="Times New Roman" w:hAnsi="Times New Roman"/>
          <w:b/>
          <w:sz w:val="24"/>
          <w:szCs w:val="24"/>
        </w:rPr>
        <w:t>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B7451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Разработка программных систем</w:t>
      </w:r>
    </w:p>
    <w:p w:rsidR="00B7451E" w:rsidRPr="005F0794" w:rsidRDefault="005B2793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приложения с графическим интерфейсом пользователя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5B2793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3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B7451E">
        <w:rPr>
          <w:rFonts w:ascii="Times New Roman" w:hAnsi="Times New Roman"/>
          <w:sz w:val="24"/>
          <w:szCs w:val="24"/>
        </w:rPr>
        <w:t>________________/Чистяков Г.А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5F0794" w:rsidRPr="005F0794" w:rsidRDefault="005F0794" w:rsidP="005F0794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не</w:t>
      </w:r>
      <w:r w:rsidR="005B2793">
        <w:rPr>
          <w:rFonts w:ascii="Times New Roman" w:hAnsi="Times New Roman"/>
          <w:sz w:val="28"/>
          <w:szCs w:val="28"/>
        </w:rPr>
        <w:t>обходимо разработать анализатор строк</w:t>
      </w:r>
      <w:r>
        <w:rPr>
          <w:rFonts w:ascii="Times New Roman" w:hAnsi="Times New Roman"/>
          <w:sz w:val="28"/>
          <w:szCs w:val="28"/>
        </w:rPr>
        <w:t>; взаимодействие с пользователем должно осуществляться с применением пользовательского интерфейса.</w:t>
      </w:r>
    </w:p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программы 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:rsidR="005F0794" w:rsidRDefault="005F0794" w:rsidP="00BC133B">
      <w:pPr>
        <w:ind w:left="708"/>
        <w:rPr>
          <w:rFonts w:ascii="Times New Roman" w:hAnsi="Times New Roman"/>
          <w:sz w:val="28"/>
          <w:szCs w:val="28"/>
        </w:rPr>
      </w:pPr>
    </w:p>
    <w:p w:rsidR="005F0794" w:rsidRDefault="005F0794" w:rsidP="005F0794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5F0794" w:rsidRPr="005F0794" w:rsidRDefault="005F0794" w:rsidP="005F0794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 приведены в приложении Б.</w:t>
      </w:r>
    </w:p>
    <w:p w:rsidR="00BC133B" w:rsidRDefault="00BC133B" w:rsidP="00BC133B">
      <w:pPr>
        <w:ind w:left="708"/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5F0794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</w:t>
      </w:r>
      <w:r w:rsidR="005B2793">
        <w:rPr>
          <w:rFonts w:ascii="Times New Roman" w:hAnsi="Times New Roman"/>
          <w:sz w:val="28"/>
          <w:szCs w:val="28"/>
        </w:rPr>
        <w:t xml:space="preserve">абораторной работы был изучен основной функционал </w:t>
      </w:r>
      <w:proofErr w:type="spellStart"/>
      <w:r w:rsidR="005B2793">
        <w:rPr>
          <w:rFonts w:ascii="Times New Roman" w:hAnsi="Times New Roman"/>
          <w:sz w:val="28"/>
          <w:szCs w:val="28"/>
        </w:rPr>
        <w:t>виджетов</w:t>
      </w:r>
      <w:proofErr w:type="spellEnd"/>
      <w:r w:rsidR="005B2793">
        <w:rPr>
          <w:rFonts w:ascii="Times New Roman" w:hAnsi="Times New Roman"/>
          <w:sz w:val="28"/>
          <w:szCs w:val="28"/>
        </w:rPr>
        <w:t xml:space="preserve"> библиотеки </w:t>
      </w:r>
      <w:r w:rsidR="005B2793">
        <w:rPr>
          <w:rFonts w:ascii="Times New Roman" w:hAnsi="Times New Roman"/>
          <w:sz w:val="28"/>
          <w:szCs w:val="28"/>
          <w:lang w:val="en-US"/>
        </w:rPr>
        <w:t>tkinter</w:t>
      </w:r>
      <w:r w:rsidR="005B2793" w:rsidRPr="005B2793">
        <w:rPr>
          <w:rFonts w:ascii="Times New Roman" w:hAnsi="Times New Roman"/>
          <w:sz w:val="28"/>
          <w:szCs w:val="28"/>
        </w:rPr>
        <w:t xml:space="preserve"> (</w:t>
      </w:r>
      <w:r w:rsidR="005B2793">
        <w:rPr>
          <w:rFonts w:ascii="Times New Roman" w:hAnsi="Times New Roman"/>
          <w:sz w:val="28"/>
          <w:szCs w:val="28"/>
          <w:lang w:val="en-US"/>
        </w:rPr>
        <w:t>Frame</w:t>
      </w:r>
      <w:r w:rsidR="005B2793" w:rsidRPr="005B2793">
        <w:rPr>
          <w:rFonts w:ascii="Times New Roman" w:hAnsi="Times New Roman"/>
          <w:sz w:val="28"/>
          <w:szCs w:val="28"/>
        </w:rPr>
        <w:t xml:space="preserve">, </w:t>
      </w:r>
      <w:r w:rsidR="005B2793">
        <w:rPr>
          <w:rFonts w:ascii="Times New Roman" w:hAnsi="Times New Roman"/>
          <w:sz w:val="28"/>
          <w:szCs w:val="28"/>
          <w:lang w:val="en-US"/>
        </w:rPr>
        <w:t>Entry</w:t>
      </w:r>
      <w:r w:rsidR="005B2793" w:rsidRPr="005B2793">
        <w:rPr>
          <w:rFonts w:ascii="Times New Roman" w:hAnsi="Times New Roman"/>
          <w:sz w:val="28"/>
          <w:szCs w:val="28"/>
        </w:rPr>
        <w:t xml:space="preserve">, </w:t>
      </w:r>
      <w:r w:rsidR="005B2793">
        <w:rPr>
          <w:rFonts w:ascii="Times New Roman" w:hAnsi="Times New Roman"/>
          <w:sz w:val="28"/>
          <w:szCs w:val="28"/>
          <w:lang w:val="en-US"/>
        </w:rPr>
        <w:t>Label</w:t>
      </w:r>
      <w:r w:rsidR="005B2793" w:rsidRPr="005B2793">
        <w:rPr>
          <w:rFonts w:ascii="Times New Roman" w:hAnsi="Times New Roman"/>
          <w:sz w:val="28"/>
          <w:szCs w:val="28"/>
        </w:rPr>
        <w:t xml:space="preserve">, </w:t>
      </w:r>
      <w:r w:rsidR="005B2793">
        <w:rPr>
          <w:rFonts w:ascii="Times New Roman" w:hAnsi="Times New Roman"/>
          <w:sz w:val="28"/>
          <w:szCs w:val="28"/>
          <w:lang w:val="en-US"/>
        </w:rPr>
        <w:t>Text</w:t>
      </w:r>
      <w:r w:rsidR="005B2793" w:rsidRPr="005B2793">
        <w:rPr>
          <w:rFonts w:ascii="Times New Roman" w:hAnsi="Times New Roman"/>
          <w:sz w:val="28"/>
          <w:szCs w:val="28"/>
        </w:rPr>
        <w:t xml:space="preserve">, </w:t>
      </w:r>
      <w:r w:rsidR="005B2793">
        <w:rPr>
          <w:rFonts w:ascii="Times New Roman" w:hAnsi="Times New Roman"/>
          <w:sz w:val="28"/>
          <w:szCs w:val="28"/>
          <w:lang w:val="en-US"/>
        </w:rPr>
        <w:t>Root</w:t>
      </w:r>
      <w:r w:rsidR="005B2793" w:rsidRPr="005B2793">
        <w:rPr>
          <w:rFonts w:ascii="Times New Roman" w:hAnsi="Times New Roman"/>
          <w:sz w:val="28"/>
          <w:szCs w:val="28"/>
        </w:rPr>
        <w:t>)</w:t>
      </w:r>
      <w:r w:rsidR="005B2793">
        <w:rPr>
          <w:rFonts w:ascii="Times New Roman" w:hAnsi="Times New Roman"/>
          <w:sz w:val="28"/>
          <w:szCs w:val="28"/>
        </w:rPr>
        <w:t>.</w:t>
      </w:r>
      <w:r w:rsidR="005F0794">
        <w:rPr>
          <w:rFonts w:ascii="Times New Roman" w:hAnsi="Times New Roman"/>
          <w:sz w:val="28"/>
          <w:szCs w:val="28"/>
        </w:rPr>
        <w:t xml:space="preserve"> Написано приложение с графическим пользовательским интерф</w:t>
      </w:r>
      <w:r w:rsidR="005B2793">
        <w:rPr>
          <w:rFonts w:ascii="Times New Roman" w:hAnsi="Times New Roman"/>
          <w:sz w:val="28"/>
          <w:szCs w:val="28"/>
        </w:rPr>
        <w:t>ейсом, предназначенное для анализа строки, введенной пользователем.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5B2793" w:rsidRDefault="005B2793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5B2793" w:rsidRDefault="005B2793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793">
        <w:rPr>
          <w:rFonts w:ascii="Consolas" w:hAnsi="Consolas" w:cs="Consolas"/>
          <w:color w:val="6F008A"/>
          <w:sz w:val="19"/>
          <w:szCs w:val="19"/>
          <w:lang w:val="en-US"/>
        </w:rPr>
        <w:t>tkinter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_of_words(</w:t>
      </w:r>
      <w:r w:rsidRPr="005B279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field.g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1.0,END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= 0: 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proofErr w:type="spellEnd"/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: flag = 0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second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Number of words: 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count)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_of_defined_characters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79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0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field.g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1.0,END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==btn5.get():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+=1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Number of &lt;.......&gt; symbols: 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number_of_symbols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79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field.g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1.0,END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!= 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: count+=1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Number of symbols: 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count)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number_of_universal_symbols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793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unique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]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field.g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1.0,END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 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 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not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que 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and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 != 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unique.append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char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hird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Number of Universal symbols: 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str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unique))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input_symbol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793">
        <w:rPr>
          <w:rFonts w:ascii="Consolas" w:hAnsi="Consolas" w:cs="Consolas"/>
          <w:color w:val="808080"/>
          <w:sz w:val="19"/>
          <w:szCs w:val="19"/>
          <w:lang w:val="en-US"/>
        </w:rPr>
        <w:t>text_field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(btn5.get())&gt;0: 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5.delete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0,last=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#Window creating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#line = 0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#command=lambda</w:t>
      </w:r>
      <w:proofErr w:type="gramStart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:[</w:t>
      </w:r>
      <w:proofErr w:type="spellStart"/>
      <w:proofErr w:type="gramEnd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number_of_symbols</w:t>
      </w:r>
      <w:proofErr w:type="spellEnd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 xml:space="preserve">(line), </w:t>
      </w:r>
      <w:proofErr w:type="spellStart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number_of_words</w:t>
      </w:r>
      <w:proofErr w:type="spellEnd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 xml:space="preserve">(line),  </w:t>
      </w:r>
      <w:proofErr w:type="spellStart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number_of_universal_symbols</w:t>
      </w:r>
      <w:proofErr w:type="spellEnd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(line)]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Tk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.title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String analyzer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window.geometr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500x5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.resizable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dth=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 height=</w:t>
      </w:r>
      <w:r w:rsidRPr="005B279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proofErr w:type="spellStart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Unchanchable</w:t>
      </w:r>
      <w:proofErr w:type="spellEnd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 xml:space="preserve"> window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.update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idletasks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#Window in center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w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h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.winfo_width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.winfo_heigh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.geometry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f"+{(window.winfo_screenwidth()-w)//2}+{(window.winfo_screenheight()-h)//2}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display_tex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StringVar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irst_tex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StringVar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second_tex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StringVar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hird_tex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String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window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#Window components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,tex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Input field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 font = 40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itle.pack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field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,width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 height = 20,font=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Verdana 12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 wrap=WORD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ield.bind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&lt;Key&gt;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number_of_words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ield.bind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&lt;Key&gt;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number_of_symbols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ield.bind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&lt;Key&gt;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number_of_universal_symbols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#Scrollbar for text input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scr</w:t>
      </w:r>
      <w:proofErr w:type="spellEnd"/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Scrollbar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,command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field.yview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scr.pack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side=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RIGHT,fill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Y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ield.config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yscrollcommand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scr.s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#Text input component + scrollbar components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ield.pack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#</w:t>
      </w:r>
      <w:proofErr w:type="gramStart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>Other</w:t>
      </w:r>
      <w:proofErr w:type="gramEnd"/>
      <w:r w:rsidRPr="005B2793">
        <w:rPr>
          <w:rFonts w:ascii="Consolas" w:hAnsi="Consolas" w:cs="Consolas"/>
          <w:color w:val="008000"/>
          <w:sz w:val="19"/>
          <w:szCs w:val="19"/>
          <w:lang w:val="en-US"/>
        </w:rPr>
        <w:t xml:space="preserve"> components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btn1 =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window,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variable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irst_tex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1.pack()</w:t>
      </w:r>
      <w:proofErr w:type="gramEnd"/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Number of symbols: 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1.place(x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0,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410)</w:t>
      </w:r>
    </w:p>
    <w:p w:rsid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btn2 =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window,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variable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second_tex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2.pack()</w:t>
      </w:r>
      <w:proofErr w:type="gramEnd"/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second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Number of words: 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2.place(x=30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y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 440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btn3 =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window,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variable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hird_tex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3.pack()</w:t>
      </w:r>
      <w:proofErr w:type="gramEnd"/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hird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Number of Universal symbols: 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3.place(x=30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y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 470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btn4 =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Label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window, 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variable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display_tex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 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display_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text.set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Number of &lt;.......&gt; symbols: 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4.pack()</w:t>
      </w:r>
      <w:proofErr w:type="gramEnd"/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4.place(x=300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y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 410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btn5 =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, text=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width=2,bd=3 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5.pack()</w:t>
      </w:r>
      <w:proofErr w:type="gramEnd"/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5.place(x=372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y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 410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5.bind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'&lt;Key&gt;'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input_symbol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 xml:space="preserve">btn6 = </w:t>
      </w:r>
      <w:proofErr w:type="gramStart"/>
      <w:r w:rsidRPr="005B2793">
        <w:rPr>
          <w:rFonts w:ascii="Consolas" w:hAnsi="Consolas" w:cs="Consolas"/>
          <w:color w:val="2B91AF"/>
          <w:sz w:val="19"/>
          <w:szCs w:val="19"/>
          <w:lang w:val="en-US"/>
        </w:rPr>
        <w:t>Button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window, text=</w:t>
      </w:r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"Counting"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6.pack()</w:t>
      </w:r>
      <w:proofErr w:type="gramEnd"/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6.place(x=300</w:t>
      </w: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y</w:t>
      </w:r>
      <w:proofErr w:type="gram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= 440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btn6.bind(</w:t>
      </w:r>
      <w:proofErr w:type="gramEnd"/>
      <w:r w:rsidRPr="005B2793">
        <w:rPr>
          <w:rFonts w:ascii="Consolas" w:hAnsi="Consolas" w:cs="Consolas"/>
          <w:color w:val="A31515"/>
          <w:sz w:val="19"/>
          <w:szCs w:val="19"/>
          <w:lang w:val="en-US"/>
        </w:rPr>
        <w:t>'&lt;Button-1&gt;'</w:t>
      </w:r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number_of_defined_characters</w:t>
      </w:r>
      <w:proofErr w:type="spellEnd"/>
      <w:r w:rsidRPr="005B279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B2793" w:rsidRPr="005B2793" w:rsidRDefault="005B2793" w:rsidP="005B27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967D5" w:rsidRPr="005B2793" w:rsidRDefault="005B2793" w:rsidP="005B2793">
      <w:pPr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ndow.mainloo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967D5" w:rsidRDefault="00D967D5" w:rsidP="00D967D5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Б</w:t>
      </w:r>
    </w:p>
    <w:p w:rsidR="00D967D5" w:rsidRDefault="00D967D5" w:rsidP="00D967D5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)</w:t>
      </w:r>
    </w:p>
    <w:p w:rsidR="00D967D5" w:rsidRDefault="00D967D5" w:rsidP="00D967D5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D967D5" w:rsidRDefault="005B2793" w:rsidP="00D967D5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pt;height:288.6pt">
            <v:imagedata r:id="rId8" o:title="Screenshot_1"/>
          </v:shape>
        </w:pict>
      </w:r>
    </w:p>
    <w:p w:rsidR="00D967D5" w:rsidRDefault="005B2793" w:rsidP="00D967D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99.65pt;margin-top:22.95pt;width:264.1pt;height:279.75pt;z-index:251659264;mso-position-horizontal-relative:text;mso-position-vertical-relative:text">
            <v:imagedata r:id="rId9" o:title="Screenshot_2"/>
          </v:shape>
        </w:pict>
      </w:r>
      <w:r w:rsidR="00D967D5">
        <w:rPr>
          <w:rFonts w:ascii="Times New Roman" w:hAnsi="Times New Roman"/>
          <w:sz w:val="28"/>
          <w:szCs w:val="28"/>
        </w:rPr>
        <w:t>Рисунок 1 – Пользовательский</w:t>
      </w:r>
      <w:r>
        <w:rPr>
          <w:rFonts w:ascii="Times New Roman" w:hAnsi="Times New Roman"/>
          <w:sz w:val="28"/>
          <w:szCs w:val="28"/>
        </w:rPr>
        <w:t xml:space="preserve"> интерфейс анализатора строк</w:t>
      </w:r>
    </w:p>
    <w:p w:rsidR="00D967D5" w:rsidRDefault="00D967D5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5B2793" w:rsidRDefault="005B2793" w:rsidP="00D967D5">
      <w:pPr>
        <w:jc w:val="center"/>
        <w:rPr>
          <w:rFonts w:ascii="Times New Roman" w:hAnsi="Times New Roman"/>
          <w:sz w:val="28"/>
          <w:szCs w:val="28"/>
        </w:rPr>
      </w:pPr>
    </w:p>
    <w:p w:rsidR="00D967D5" w:rsidRPr="00D967D5" w:rsidRDefault="00D967D5" w:rsidP="00D967D5">
      <w:pPr>
        <w:tabs>
          <w:tab w:val="left" w:pos="7128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Калькулятор в развёрнутом виде</w:t>
      </w:r>
    </w:p>
    <w:sectPr w:rsidR="00D967D5" w:rsidRPr="00D967D5" w:rsidSect="005B2793">
      <w:pgSz w:w="11906" w:h="16838"/>
      <w:pgMar w:top="1134" w:right="850" w:bottom="1134" w:left="1701" w:header="56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589" w:rsidRDefault="00305589" w:rsidP="00171C98">
      <w:pPr>
        <w:spacing w:after="0" w:line="240" w:lineRule="auto"/>
      </w:pPr>
      <w:r>
        <w:separator/>
      </w:r>
    </w:p>
  </w:endnote>
  <w:endnote w:type="continuationSeparator" w:id="0">
    <w:p w:rsidR="00305589" w:rsidRDefault="00305589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589" w:rsidRDefault="00305589" w:rsidP="00171C98">
      <w:pPr>
        <w:spacing w:after="0" w:line="240" w:lineRule="auto"/>
      </w:pPr>
      <w:r>
        <w:separator/>
      </w:r>
    </w:p>
  </w:footnote>
  <w:footnote w:type="continuationSeparator" w:id="0">
    <w:p w:rsidR="00305589" w:rsidRDefault="00305589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E2539"/>
    <w:multiLevelType w:val="hybridMultilevel"/>
    <w:tmpl w:val="84960F8C"/>
    <w:lvl w:ilvl="0" w:tplc="489628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5589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B2793"/>
    <w:rsid w:val="005C571A"/>
    <w:rsid w:val="005D0596"/>
    <w:rsid w:val="005E2889"/>
    <w:rsid w:val="005F0794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967D5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069E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5FC6B5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F0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7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8C558-082F-4158-B9FF-6E3AEB93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1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4</cp:revision>
  <dcterms:created xsi:type="dcterms:W3CDTF">2021-10-03T22:38:00Z</dcterms:created>
  <dcterms:modified xsi:type="dcterms:W3CDTF">2022-05-09T12:35:00Z</dcterms:modified>
</cp:coreProperties>
</file>